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2340"/>
      </w:tblGrid>
      <w:tr w:rsidR="003D4A6B" w:rsidRPr="00C633FD" w14:paraId="0397C141" w14:textId="77777777" w:rsidTr="007D15ED">
        <w:trPr>
          <w:trHeight w:val="300"/>
          <w:tblHeader/>
        </w:trPr>
        <w:tc>
          <w:tcPr>
            <w:tcW w:w="4765" w:type="dxa"/>
            <w:shd w:val="clear" w:color="000000" w:fill="AEAAAA"/>
            <w:noWrap/>
            <w:vAlign w:val="center"/>
            <w:hideMark/>
          </w:tcPr>
          <w:p w14:paraId="25E8A63A" w14:textId="4785AB04" w:rsidR="003D4A6B" w:rsidRPr="00C633FD" w:rsidRDefault="002419A8" w:rsidP="003D4A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2419A8">
              <w:rPr>
                <w:rFonts w:ascii="Calibri" w:eastAsia="Times New Roman" w:hAnsi="Calibri" w:cs="Calibri"/>
                <w:color w:val="FFFFFF"/>
              </w:rPr>
              <w:t>General Provisions for Solicitations</w:t>
            </w:r>
          </w:p>
        </w:tc>
        <w:tc>
          <w:tcPr>
            <w:tcW w:w="2340" w:type="dxa"/>
            <w:shd w:val="clear" w:color="000000" w:fill="AEAAAA"/>
            <w:noWrap/>
            <w:vAlign w:val="bottom"/>
            <w:hideMark/>
          </w:tcPr>
          <w:p w14:paraId="693DD16A" w14:textId="354D52BF" w:rsidR="003D4A6B" w:rsidRPr="00C633FD" w:rsidRDefault="00363DC7" w:rsidP="003D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Date</w:t>
            </w:r>
          </w:p>
        </w:tc>
      </w:tr>
      <w:tr w:rsidR="00EA63DE" w:rsidRPr="00C633FD" w14:paraId="63A2F022" w14:textId="77777777" w:rsidTr="007D15ED">
        <w:trPr>
          <w:trHeight w:val="300"/>
        </w:trPr>
        <w:tc>
          <w:tcPr>
            <w:tcW w:w="4765" w:type="dxa"/>
            <w:shd w:val="clear" w:color="auto" w:fill="D9E2F3" w:themeFill="accent1" w:themeFillTint="33"/>
            <w:noWrap/>
            <w:vAlign w:val="bottom"/>
          </w:tcPr>
          <w:p w14:paraId="68400561" w14:textId="455A73DB" w:rsidR="00EA63DE" w:rsidRPr="002419A8" w:rsidRDefault="002419A8" w:rsidP="00EA63DE">
            <w:pPr>
              <w:spacing w:after="0" w:line="240" w:lineRule="auto"/>
              <w:rPr>
                <w:rFonts w:ascii="Calibri" w:hAnsi="Calibri" w:cs="Calibri"/>
              </w:rPr>
            </w:pPr>
            <w:r w:rsidRPr="002419A8"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D9E2F3" w:themeFill="accent1" w:themeFillTint="33"/>
            <w:noWrap/>
            <w:vAlign w:val="bottom"/>
          </w:tcPr>
          <w:p w14:paraId="7B1B5BF0" w14:textId="54871A81" w:rsidR="00EA63DE" w:rsidRDefault="00000000" w:rsidP="00EA63DE">
            <w:pPr>
              <w:spacing w:after="0" w:line="240" w:lineRule="auto"/>
              <w:jc w:val="center"/>
            </w:pPr>
            <w:hyperlink r:id="rId7" w:history="1">
              <w:r w:rsidR="006732BB">
                <w:rPr>
                  <w:rStyle w:val="Hyperlink"/>
                  <w:rFonts w:ascii="Calibri" w:hAnsi="Calibri" w:cs="Calibri"/>
                </w:rPr>
                <w:t>10-30-</w:t>
              </w:r>
              <w:r w:rsidR="007D15ED">
                <w:rPr>
                  <w:rStyle w:val="Hyperlink"/>
                  <w:rFonts w:ascii="Calibri" w:hAnsi="Calibri" w:cs="Calibri"/>
                </w:rPr>
                <w:t>20</w:t>
              </w:r>
              <w:r w:rsidR="006732BB">
                <w:rPr>
                  <w:rStyle w:val="Hyperlink"/>
                  <w:rFonts w:ascii="Calibri" w:hAnsi="Calibri" w:cs="Calibri"/>
                </w:rPr>
                <w:t>23</w:t>
              </w:r>
            </w:hyperlink>
          </w:p>
        </w:tc>
      </w:tr>
      <w:tr w:rsidR="00EA63DE" w:rsidRPr="00C633FD" w14:paraId="22CA4344" w14:textId="77777777" w:rsidTr="007D15ED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7CE3428E" w14:textId="4B3F965F" w:rsidR="00EA63DE" w:rsidRPr="002419A8" w:rsidRDefault="002419A8" w:rsidP="00EA63DE">
            <w:pPr>
              <w:spacing w:after="0" w:line="240" w:lineRule="auto"/>
              <w:rPr>
                <w:rFonts w:ascii="Calibri" w:hAnsi="Calibri" w:cs="Calibri"/>
              </w:rPr>
            </w:pPr>
            <w:r w:rsidRPr="002419A8"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57D4B9B" w14:textId="6952EFC4" w:rsidR="00EA63DE" w:rsidRPr="006732BB" w:rsidRDefault="00000000" w:rsidP="006732BB">
            <w:pPr>
              <w:spacing w:after="0" w:line="240" w:lineRule="auto"/>
              <w:jc w:val="center"/>
            </w:pPr>
            <w:hyperlink r:id="rId8" w:history="1">
              <w:r w:rsidR="002419A8" w:rsidRPr="006732BB">
                <w:rPr>
                  <w:rStyle w:val="Hyperlink"/>
                </w:rPr>
                <w:t>9-27-</w:t>
              </w:r>
              <w:r w:rsidR="007D15ED">
                <w:rPr>
                  <w:rStyle w:val="Hyperlink"/>
                </w:rPr>
                <w:t>20</w:t>
              </w:r>
              <w:r w:rsidR="002419A8" w:rsidRPr="006732BB">
                <w:rPr>
                  <w:rStyle w:val="Hyperlink"/>
                </w:rPr>
                <w:t>23</w:t>
              </w:r>
            </w:hyperlink>
          </w:p>
        </w:tc>
      </w:tr>
      <w:tr w:rsidR="007D15ED" w:rsidRPr="00C633FD" w14:paraId="797EFF15" w14:textId="77777777" w:rsidTr="007D15ED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22D5AEFF" w14:textId="1700DFB3" w:rsidR="007D15ED" w:rsidRPr="002419A8" w:rsidRDefault="007D15ED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19A8"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AA7268E" w14:textId="7AE6836A" w:rsidR="007D15ED" w:rsidRDefault="007D15ED" w:rsidP="007D15ED">
            <w:pPr>
              <w:spacing w:after="0" w:line="240" w:lineRule="auto"/>
              <w:jc w:val="center"/>
            </w:pPr>
            <w:hyperlink r:id="rId9" w:history="1">
              <w:r w:rsidRPr="007D15ED">
                <w:rPr>
                  <w:rStyle w:val="Hyperlink"/>
                </w:rPr>
                <w:t>5-2-2024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5894" w14:textId="77777777" w:rsidR="00E960DF" w:rsidRDefault="00E960DF" w:rsidP="00710B3A">
      <w:pPr>
        <w:spacing w:after="0" w:line="240" w:lineRule="auto"/>
      </w:pPr>
      <w:r>
        <w:separator/>
      </w:r>
    </w:p>
  </w:endnote>
  <w:endnote w:type="continuationSeparator" w:id="0">
    <w:p w14:paraId="42E26680" w14:textId="77777777" w:rsidR="00E960DF" w:rsidRDefault="00E960DF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4F0A" w14:textId="77777777" w:rsidR="00E960DF" w:rsidRDefault="00E960DF" w:rsidP="00710B3A">
      <w:pPr>
        <w:spacing w:after="0" w:line="240" w:lineRule="auto"/>
      </w:pPr>
      <w:r>
        <w:separator/>
      </w:r>
    </w:p>
  </w:footnote>
  <w:footnote w:type="continuationSeparator" w:id="0">
    <w:p w14:paraId="51DDD43A" w14:textId="77777777" w:rsidR="00E960DF" w:rsidRDefault="00E960DF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6539C"/>
    <w:rsid w:val="000A039C"/>
    <w:rsid w:val="000B730D"/>
    <w:rsid w:val="000D7CDC"/>
    <w:rsid w:val="000E6412"/>
    <w:rsid w:val="000F3BD9"/>
    <w:rsid w:val="001250EC"/>
    <w:rsid w:val="00190D0F"/>
    <w:rsid w:val="001E11C5"/>
    <w:rsid w:val="002223F5"/>
    <w:rsid w:val="00222AF7"/>
    <w:rsid w:val="002419A8"/>
    <w:rsid w:val="00251F50"/>
    <w:rsid w:val="00291FC3"/>
    <w:rsid w:val="002968DE"/>
    <w:rsid w:val="00346698"/>
    <w:rsid w:val="00352EB0"/>
    <w:rsid w:val="00363DC7"/>
    <w:rsid w:val="003C2713"/>
    <w:rsid w:val="003D4A6B"/>
    <w:rsid w:val="003E7DF0"/>
    <w:rsid w:val="004823C9"/>
    <w:rsid w:val="0049142F"/>
    <w:rsid w:val="00577654"/>
    <w:rsid w:val="005B56CC"/>
    <w:rsid w:val="006029DD"/>
    <w:rsid w:val="006732BB"/>
    <w:rsid w:val="00710B3A"/>
    <w:rsid w:val="007668CE"/>
    <w:rsid w:val="0077733E"/>
    <w:rsid w:val="007A1E29"/>
    <w:rsid w:val="007D15ED"/>
    <w:rsid w:val="007D49F2"/>
    <w:rsid w:val="008102D5"/>
    <w:rsid w:val="00836729"/>
    <w:rsid w:val="008519BE"/>
    <w:rsid w:val="008C26B4"/>
    <w:rsid w:val="00906358"/>
    <w:rsid w:val="00942B07"/>
    <w:rsid w:val="00A009BE"/>
    <w:rsid w:val="00A062AB"/>
    <w:rsid w:val="00A65102"/>
    <w:rsid w:val="00A97E29"/>
    <w:rsid w:val="00B532F9"/>
    <w:rsid w:val="00BA0CB7"/>
    <w:rsid w:val="00C11FE4"/>
    <w:rsid w:val="00C633FD"/>
    <w:rsid w:val="00C86333"/>
    <w:rsid w:val="00C9096D"/>
    <w:rsid w:val="00CF0CE6"/>
    <w:rsid w:val="00D12E6F"/>
    <w:rsid w:val="00D60BD3"/>
    <w:rsid w:val="00DC592C"/>
    <w:rsid w:val="00E31504"/>
    <w:rsid w:val="00E355F4"/>
    <w:rsid w:val="00E35CDE"/>
    <w:rsid w:val="00E64E7C"/>
    <w:rsid w:val="00E960DF"/>
    <w:rsid w:val="00EA10AE"/>
    <w:rsid w:val="00EA63DE"/>
    <w:rsid w:val="00F711A7"/>
    <w:rsid w:val="00FC0E67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kheedmartin.com/content/dam/lockheed-martin/eo/documents/suppliers/mfc/mfc-quality-gen-provisions-solicitations-092023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ockheedmartin.com/content/dam/lockheed-martin/eo/documents/suppliers/mfc/mfc-quality-gen-provisions-solicitations-102023.docx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ckheedmartin.com/content/dam/lockheed-martin/eo/documents/suppliers/mfc/mfc-quality-gen-provisions-solicitations-052024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Ayres, Alyssa (US)</cp:lastModifiedBy>
  <cp:revision>2</cp:revision>
  <dcterms:created xsi:type="dcterms:W3CDTF">2024-05-06T13:02:00Z</dcterms:created>
  <dcterms:modified xsi:type="dcterms:W3CDTF">2024-05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